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950A" w14:textId="77777777" w:rsidR="006A7465" w:rsidRPr="00496264" w:rsidRDefault="006669E5" w:rsidP="0017655C">
      <w:pPr>
        <w:jc w:val="center"/>
        <w:rPr>
          <w:rFonts w:ascii="Comic Sans MS" w:hAnsi="Comic Sans MS"/>
          <w:b/>
          <w:sz w:val="32"/>
        </w:rPr>
      </w:pPr>
      <w:bookmarkStart w:id="0" w:name="_GoBack"/>
      <w:bookmarkEnd w:id="0"/>
      <w:r w:rsidRPr="00496264">
        <w:rPr>
          <w:rFonts w:ascii="Comic Sans MS" w:hAnsi="Comic Sans MS"/>
          <w:b/>
          <w:sz w:val="32"/>
        </w:rPr>
        <w:t>Surface area to volume ratios</w:t>
      </w:r>
    </w:p>
    <w:p w14:paraId="54C97DB1" w14:textId="77777777" w:rsidR="005A4888" w:rsidRDefault="00C52812" w:rsidP="0017655C">
      <w:pPr>
        <w:jc w:val="center"/>
        <w:rPr>
          <w:rFonts w:ascii="Comic Sans MS" w:hAnsi="Comic Sans MS"/>
          <w:b/>
          <w:sz w:val="28"/>
        </w:rPr>
      </w:pPr>
      <w:r w:rsidRPr="006669E5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BD42D" wp14:editId="1157A0B0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633876" cy="400050"/>
                <wp:effectExtent l="0" t="0" r="14605" b="1905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876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0A0A5" w14:textId="77777777" w:rsidR="006669E5" w:rsidRPr="005A4888" w:rsidRDefault="006669E5" w:rsidP="006669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488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Volume = length x width x heigh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0627" id="Rectangle 6" o:spid="_x0000_s1026" style="position:absolute;left:0;text-align:left;margin-left:156.2pt;margin-top:6.95pt;width:207.4pt;height:3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" fillcolor="white [3201]" strokecolor="black [3200]" strokeweight="1pt">
                <v:textbox>
                  <w:txbxContent>
                    <w:p w:rsidR="006669E5" w:rsidRPr="005A4888" w:rsidRDefault="006669E5" w:rsidP="006669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488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Volume = length x width x he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69E5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C2759" wp14:editId="723E7000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497540" cy="399415"/>
                <wp:effectExtent l="0" t="0" r="17145" b="19685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540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92466" w14:textId="77777777" w:rsidR="006669E5" w:rsidRPr="005A4888" w:rsidRDefault="006669E5" w:rsidP="006669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5A488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urface Area = length x widt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A9B59" id="Rectangle 9" o:spid="_x0000_s1027" style="position:absolute;left:0;text-align:left;margin-left:0;margin-top:5.9pt;width:196.65pt;height:3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" fillcolor="white [3201]" strokecolor="black [3200]" strokeweight="1pt">
                <v:textbox>
                  <w:txbxContent>
                    <w:p w:rsidR="006669E5" w:rsidRPr="005A4888" w:rsidRDefault="006669E5" w:rsidP="006669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5A488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urface Area = length x wid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E7E011" w14:textId="77777777" w:rsidR="006669E5" w:rsidRPr="0017655C" w:rsidRDefault="002126A8" w:rsidP="0017655C">
      <w:pPr>
        <w:jc w:val="center"/>
        <w:rPr>
          <w:rFonts w:ascii="Comic Sans MS" w:hAnsi="Comic Sans MS"/>
          <w:b/>
          <w:sz w:val="28"/>
        </w:rPr>
      </w:pPr>
      <w:r w:rsidRPr="002D1007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05B94B4" wp14:editId="34649C07">
                <wp:simplePos x="0" y="0"/>
                <wp:positionH relativeFrom="leftMargin">
                  <wp:posOffset>3914775</wp:posOffset>
                </wp:positionH>
                <wp:positionV relativeFrom="paragraph">
                  <wp:posOffset>4655820</wp:posOffset>
                </wp:positionV>
                <wp:extent cx="408940" cy="368489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68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6EF6" w14:textId="77777777" w:rsidR="002126A8" w:rsidRPr="002D1007" w:rsidRDefault="002126A8" w:rsidP="002126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D0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08.25pt;margin-top:366.6pt;width:32.2pt;height:2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" filled="f" stroked="f">
                <v:textbox>
                  <w:txbxContent>
                    <w:p w:rsidR="002126A8" w:rsidRPr="002D1007" w:rsidRDefault="002126A8" w:rsidP="002126A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1007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2C27BD5" wp14:editId="4A155233">
                <wp:simplePos x="0" y="0"/>
                <wp:positionH relativeFrom="leftMargin">
                  <wp:align>right</wp:align>
                </wp:positionH>
                <wp:positionV relativeFrom="paragraph">
                  <wp:posOffset>4586605</wp:posOffset>
                </wp:positionV>
                <wp:extent cx="408940" cy="3683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0FF9" w14:textId="77777777" w:rsidR="002126A8" w:rsidRPr="002D1007" w:rsidRDefault="002126A8" w:rsidP="002126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E2B2" id="_x0000_s1029" type="#_x0000_t202" style="position:absolute;left:0;text-align:left;margin-left:-19pt;margin-top:361.15pt;width:32.2pt;height:29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" filled="f" stroked="f">
                <v:textbox>
                  <w:txbxContent>
                    <w:p w:rsidR="002126A8" w:rsidRPr="002D1007" w:rsidRDefault="002126A8" w:rsidP="002126A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1007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FF54BB" wp14:editId="14625A7C">
                <wp:simplePos x="0" y="0"/>
                <wp:positionH relativeFrom="leftMargin">
                  <wp:posOffset>3857625</wp:posOffset>
                </wp:positionH>
                <wp:positionV relativeFrom="paragraph">
                  <wp:posOffset>531495</wp:posOffset>
                </wp:positionV>
                <wp:extent cx="408940" cy="368489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68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B5614" w14:textId="77777777" w:rsidR="002126A8" w:rsidRPr="002D1007" w:rsidRDefault="002126A8" w:rsidP="002126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66BF" id="_x0000_s1030" type="#_x0000_t202" style="position:absolute;left:0;text-align:left;margin-left:303.75pt;margin-top:41.85pt;width:32.2pt;height:2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" filled="f" stroked="f">
                <v:textbox>
                  <w:txbxContent>
                    <w:p w:rsidR="002126A8" w:rsidRPr="002D1007" w:rsidRDefault="002126A8" w:rsidP="002126A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1007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C3604A4" wp14:editId="5F5CC6E4">
                <wp:simplePos x="0" y="0"/>
                <wp:positionH relativeFrom="leftMargin">
                  <wp:align>right</wp:align>
                </wp:positionH>
                <wp:positionV relativeFrom="paragraph">
                  <wp:posOffset>605155</wp:posOffset>
                </wp:positionV>
                <wp:extent cx="408940" cy="368489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68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08C7" w14:textId="77777777" w:rsidR="002126A8" w:rsidRPr="002D1007" w:rsidRDefault="002126A8" w:rsidP="002126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7677" id="_x0000_s1031" type="#_x0000_t202" style="position:absolute;left:0;text-align:left;margin-left:-19pt;margin-top:47.65pt;width:32.2pt;height:29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" filled="f" stroked="f">
                <v:textbox>
                  <w:txbxContent>
                    <w:p w:rsidR="002126A8" w:rsidRPr="002D1007" w:rsidRDefault="002126A8" w:rsidP="002126A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470554" wp14:editId="10A41B98">
                <wp:simplePos x="0" y="0"/>
                <wp:positionH relativeFrom="column">
                  <wp:posOffset>2865755</wp:posOffset>
                </wp:positionH>
                <wp:positionV relativeFrom="paragraph">
                  <wp:posOffset>560070</wp:posOffset>
                </wp:positionV>
                <wp:extent cx="3343540" cy="3957851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540" cy="3957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64D95" w14:textId="77777777" w:rsidR="002126A8" w:rsidRDefault="002126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31CB0840" w14:textId="77777777" w:rsidR="005A4888" w:rsidRDefault="005A488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A4888">
                              <w:rPr>
                                <w:rFonts w:ascii="Comic Sans MS" w:hAnsi="Comic Sans MS"/>
                                <w:sz w:val="24"/>
                              </w:rPr>
                              <w:t>An elephant has a surface area of 25m</w:t>
                            </w:r>
                            <w:r w:rsidRPr="005A4888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2</w:t>
                            </w:r>
                            <w:r w:rsidRPr="005A4888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nd a volume of 10m</w:t>
                            </w:r>
                            <w:r w:rsidRPr="005A4888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3</w:t>
                            </w:r>
                            <w:r w:rsidRPr="005A4888">
                              <w:rPr>
                                <w:rFonts w:ascii="Comic Sans MS" w:hAnsi="Comic Sans MS"/>
                                <w:sz w:val="24"/>
                              </w:rPr>
                              <w:t>. Whereas a Pidgeon has a surface area of 0.5m</w:t>
                            </w:r>
                            <w:r w:rsidRPr="005A4888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 xml:space="preserve">2 </w:t>
                            </w:r>
                            <w:r w:rsidRPr="005A4888">
                              <w:rPr>
                                <w:rFonts w:ascii="Comic Sans MS" w:hAnsi="Comic Sans MS"/>
                                <w:sz w:val="24"/>
                              </w:rPr>
                              <w:t>and a volume of 0.05m</w:t>
                            </w:r>
                            <w:r w:rsidRPr="005A4888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3</w:t>
                            </w:r>
                            <w:r w:rsidRPr="005A4888">
                              <w:rPr>
                                <w:rFonts w:ascii="Comic Sans MS" w:hAnsi="Comic Sans MS"/>
                                <w:sz w:val="24"/>
                              </w:rPr>
                              <w:t>. Which animal has the larger surface area to volume ratio?</w:t>
                            </w:r>
                          </w:p>
                          <w:p w14:paraId="55083ECA" w14:textId="77777777" w:rsidR="005A4888" w:rsidRDefault="005A488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385DA66C" w14:textId="77777777" w:rsidR="005A4888" w:rsidRPr="005A4888" w:rsidRDefault="005A488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44AC" id="Text Box 3" o:spid="_x0000_s1032" type="#_x0000_t202" style="position:absolute;left:0;text-align:left;margin-left:225.65pt;margin-top:44.1pt;width:263.25pt;height:31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" filled="f" stroked="f" strokeweight=".5pt">
                <v:textbox>
                  <w:txbxContent>
                    <w:p w:rsidR="002126A8" w:rsidRDefault="002126A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A4888" w:rsidRDefault="005A488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5A4888">
                        <w:rPr>
                          <w:rFonts w:ascii="Comic Sans MS" w:hAnsi="Comic Sans MS"/>
                          <w:sz w:val="24"/>
                        </w:rPr>
                        <w:t>An elephant has a surface area of 25m</w:t>
                      </w:r>
                      <w:r w:rsidRPr="005A4888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2</w:t>
                      </w:r>
                      <w:r w:rsidRPr="005A4888">
                        <w:rPr>
                          <w:rFonts w:ascii="Comic Sans MS" w:hAnsi="Comic Sans MS"/>
                          <w:sz w:val="24"/>
                        </w:rPr>
                        <w:t xml:space="preserve"> and a volume of 10m</w:t>
                      </w:r>
                      <w:r w:rsidRPr="005A4888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3</w:t>
                      </w:r>
                      <w:r w:rsidRPr="005A4888">
                        <w:rPr>
                          <w:rFonts w:ascii="Comic Sans MS" w:hAnsi="Comic Sans MS"/>
                          <w:sz w:val="24"/>
                        </w:rPr>
                        <w:t>. Whereas a Pidgeon has a surface area of 0.5m</w:t>
                      </w:r>
                      <w:r w:rsidRPr="005A4888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 xml:space="preserve">2 </w:t>
                      </w:r>
                      <w:r w:rsidRPr="005A4888">
                        <w:rPr>
                          <w:rFonts w:ascii="Comic Sans MS" w:hAnsi="Comic Sans MS"/>
                          <w:sz w:val="24"/>
                        </w:rPr>
                        <w:t>and a volume of 0.05m</w:t>
                      </w:r>
                      <w:r w:rsidRPr="005A4888">
                        <w:rPr>
                          <w:rFonts w:ascii="Comic Sans MS" w:hAnsi="Comic Sans MS"/>
                          <w:sz w:val="24"/>
                          <w:vertAlign w:val="superscript"/>
                        </w:rPr>
                        <w:t>3</w:t>
                      </w:r>
                      <w:r w:rsidRPr="005A4888">
                        <w:rPr>
                          <w:rFonts w:ascii="Comic Sans MS" w:hAnsi="Comic Sans MS"/>
                          <w:sz w:val="24"/>
                        </w:rPr>
                        <w:t>. Which animal has the larger surface area to volume ratio?</w:t>
                      </w:r>
                    </w:p>
                    <w:p w:rsidR="005A4888" w:rsidRDefault="005A488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A4888" w:rsidRPr="005A4888" w:rsidRDefault="005A488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A1C43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352EA" wp14:editId="1A50936E">
                <wp:simplePos x="0" y="0"/>
                <wp:positionH relativeFrom="column">
                  <wp:posOffset>2847974</wp:posOffset>
                </wp:positionH>
                <wp:positionV relativeFrom="paragraph">
                  <wp:posOffset>395605</wp:posOffset>
                </wp:positionV>
                <wp:extent cx="9525" cy="8263255"/>
                <wp:effectExtent l="0" t="0" r="28575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6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F3CAC" id="Straight Connector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31.15pt" to="225pt,6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96264" w:rsidRPr="00496264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34B430" wp14:editId="20F15C06">
                <wp:simplePos x="0" y="0"/>
                <wp:positionH relativeFrom="column">
                  <wp:posOffset>2876550</wp:posOffset>
                </wp:positionH>
                <wp:positionV relativeFrom="page">
                  <wp:posOffset>8315325</wp:posOffset>
                </wp:positionV>
                <wp:extent cx="3295650" cy="21240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3F9E2" w14:textId="77777777" w:rsidR="00496264" w:rsidRDefault="0049626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96264">
                              <w:rPr>
                                <w:rFonts w:ascii="Comic Sans MS" w:hAnsi="Comic Sans MS"/>
                                <w:sz w:val="24"/>
                              </w:rPr>
                              <w:t>Calculate the surface area to volume ratio of this kitten.</w:t>
                            </w:r>
                          </w:p>
                          <w:p w14:paraId="27D60109" w14:textId="77777777" w:rsidR="00496264" w:rsidRPr="00496264" w:rsidRDefault="0049626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99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26.5pt;margin-top:654.75pt;width:259.5pt;height:16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" filled="f" stroked="f">
                <v:textbox>
                  <w:txbxContent>
                    <w:p w:rsidR="00496264" w:rsidRDefault="0049626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496264">
                        <w:rPr>
                          <w:rFonts w:ascii="Comic Sans MS" w:hAnsi="Comic Sans MS"/>
                          <w:sz w:val="24"/>
                        </w:rPr>
                        <w:t>Calculate the surface area to volume ratio of this kitten.</w:t>
                      </w:r>
                    </w:p>
                    <w:p w:rsidR="00496264" w:rsidRPr="00496264" w:rsidRDefault="0049626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96264" w:rsidRPr="002D1007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66409B3" wp14:editId="26D508B9">
                <wp:simplePos x="0" y="0"/>
                <wp:positionH relativeFrom="margin">
                  <wp:posOffset>2924175</wp:posOffset>
                </wp:positionH>
                <wp:positionV relativeFrom="paragraph">
                  <wp:posOffset>5694045</wp:posOffset>
                </wp:positionV>
                <wp:extent cx="514350" cy="3683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C6AAC" w14:textId="77777777" w:rsidR="00496264" w:rsidRPr="002D1007" w:rsidRDefault="00496264" w:rsidP="0049626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ADF4" id="_x0000_s1029" type="#_x0000_t202" style="position:absolute;left:0;text-align:left;margin-left:230.25pt;margin-top:448.35pt;width:40.5pt;height:2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" filled="f" stroked="f">
                <v:textbox>
                  <w:txbxContent>
                    <w:p w:rsidR="00496264" w:rsidRPr="002D1007" w:rsidRDefault="00496264" w:rsidP="0049626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264" w:rsidRPr="002D1007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BC5BE0" wp14:editId="361D82D5">
                <wp:simplePos x="0" y="0"/>
                <wp:positionH relativeFrom="margin">
                  <wp:posOffset>5719445</wp:posOffset>
                </wp:positionH>
                <wp:positionV relativeFrom="paragraph">
                  <wp:posOffset>5310505</wp:posOffset>
                </wp:positionV>
                <wp:extent cx="514350" cy="3683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E65F" w14:textId="77777777" w:rsidR="00496264" w:rsidRPr="002D1007" w:rsidRDefault="00496264" w:rsidP="0049626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C2C1" id="_x0000_s1030" type="#_x0000_t202" style="position:absolute;left:0;text-align:left;margin-left:450.35pt;margin-top:418.15pt;width:40.5pt;height:2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" filled="f" stroked="f">
                <v:textbox>
                  <w:txbxContent>
                    <w:p w:rsidR="00496264" w:rsidRPr="002D1007" w:rsidRDefault="00496264" w:rsidP="0049626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264" w:rsidRPr="002D1007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30F2C8" wp14:editId="61DEAE7B">
                <wp:simplePos x="0" y="0"/>
                <wp:positionH relativeFrom="margin">
                  <wp:posOffset>4333875</wp:posOffset>
                </wp:positionH>
                <wp:positionV relativeFrom="paragraph">
                  <wp:posOffset>6243955</wp:posOffset>
                </wp:positionV>
                <wp:extent cx="514350" cy="3683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AC82" w14:textId="77777777" w:rsidR="00496264" w:rsidRPr="002D1007" w:rsidRDefault="00496264" w:rsidP="0049626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FECA" id="_x0000_s1031" type="#_x0000_t202" style="position:absolute;left:0;text-align:left;margin-left:341.25pt;margin-top:491.65pt;width:40.5pt;height:2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" filled="f" stroked="f">
                <v:textbox>
                  <w:txbxContent>
                    <w:p w:rsidR="00496264" w:rsidRPr="002D1007" w:rsidRDefault="00496264" w:rsidP="0049626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6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2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D89DFE" wp14:editId="2F31F609">
                <wp:simplePos x="0" y="0"/>
                <wp:positionH relativeFrom="column">
                  <wp:posOffset>3124200</wp:posOffset>
                </wp:positionH>
                <wp:positionV relativeFrom="paragraph">
                  <wp:posOffset>5234305</wp:posOffset>
                </wp:positionV>
                <wp:extent cx="423080" cy="750390"/>
                <wp:effectExtent l="38100" t="38100" r="53340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080" cy="7503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A158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46pt;margin-top:412.15pt;width:33.3pt;height:59.1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96264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B88C2A" wp14:editId="04E5F962">
                <wp:simplePos x="0" y="0"/>
                <wp:positionH relativeFrom="column">
                  <wp:posOffset>5672455</wp:posOffset>
                </wp:positionH>
                <wp:positionV relativeFrom="paragraph">
                  <wp:posOffset>4853305</wp:posOffset>
                </wp:positionV>
                <wp:extent cx="0" cy="1146412"/>
                <wp:effectExtent l="76200" t="38100" r="57150" b="539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4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EEF08" id="Straight Arrow Connector 25" o:spid="_x0000_s1026" type="#_x0000_t32" style="position:absolute;margin-left:446.65pt;margin-top:382.15pt;width:0;height:9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962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9CDB14" wp14:editId="6D8D43C3">
                <wp:simplePos x="0" y="0"/>
                <wp:positionH relativeFrom="margin">
                  <wp:align>right</wp:align>
                </wp:positionH>
                <wp:positionV relativeFrom="paragraph">
                  <wp:posOffset>6249670</wp:posOffset>
                </wp:positionV>
                <wp:extent cx="2320119" cy="13647"/>
                <wp:effectExtent l="19050" t="76200" r="99695" b="1009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19" cy="136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40BA" id="Straight Arrow Connector 24" o:spid="_x0000_s1026" type="#_x0000_t32" style="position:absolute;margin-left:131.5pt;margin-top:492.1pt;width:182.7pt;height:1.0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496264" w:rsidRPr="00496264">
        <w:rPr>
          <w:rFonts w:ascii="Comic Sans MS" w:hAnsi="Comic Sans MS"/>
          <w:b/>
          <w:noProof/>
          <w:sz w:val="28"/>
          <w:lang w:eastAsia="en-GB"/>
        </w:rPr>
        <w:drawing>
          <wp:anchor distT="0" distB="0" distL="114300" distR="114300" simplePos="0" relativeHeight="251692032" behindDoc="0" locked="0" layoutInCell="1" allowOverlap="1" wp14:anchorId="5F6D8434" wp14:editId="07759C2E">
            <wp:simplePos x="0" y="0"/>
            <wp:positionH relativeFrom="page">
              <wp:posOffset>4343400</wp:posOffset>
            </wp:positionH>
            <wp:positionV relativeFrom="paragraph">
              <wp:posOffset>4624705</wp:posOffset>
            </wp:positionV>
            <wp:extent cx="2456815" cy="1638300"/>
            <wp:effectExtent l="0" t="0" r="635" b="0"/>
            <wp:wrapThrough wrapText="bothSides">
              <wp:wrapPolygon edited="0">
                <wp:start x="0" y="0"/>
                <wp:lineTo x="0" y="21349"/>
                <wp:lineTo x="21438" y="21349"/>
                <wp:lineTo x="21438" y="0"/>
                <wp:lineTo x="0" y="0"/>
              </wp:wrapPolygon>
            </wp:wrapThrough>
            <wp:docPr id="22" name="Picture 22" descr="Image result for ki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kit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812" w:rsidRPr="00C52812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5F549A8" wp14:editId="6E178DAB">
                <wp:simplePos x="0" y="0"/>
                <wp:positionH relativeFrom="column">
                  <wp:posOffset>-495300</wp:posOffset>
                </wp:positionH>
                <wp:positionV relativeFrom="page">
                  <wp:posOffset>8534400</wp:posOffset>
                </wp:positionV>
                <wp:extent cx="3352800" cy="1776730"/>
                <wp:effectExtent l="0" t="0" r="0" b="0"/>
                <wp:wrapThrough wrapText="bothSides">
                  <wp:wrapPolygon edited="0">
                    <wp:start x="368" y="0"/>
                    <wp:lineTo x="368" y="21307"/>
                    <wp:lineTo x="21109" y="21307"/>
                    <wp:lineTo x="21109" y="0"/>
                    <wp:lineTo x="368" y="0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7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9393" w14:textId="77777777" w:rsidR="00C52812" w:rsidRDefault="00C5281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52812">
                              <w:rPr>
                                <w:rFonts w:ascii="Comic Sans MS" w:hAnsi="Comic Sans MS"/>
                                <w:sz w:val="24"/>
                              </w:rPr>
                              <w:t>Calculate the surface area to volume ratio of this box.</w:t>
                            </w:r>
                          </w:p>
                          <w:p w14:paraId="7114294B" w14:textId="77777777" w:rsidR="00C52812" w:rsidRPr="00C52812" w:rsidRDefault="00C5281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____________________________________________________________________________________________________________________</w:t>
                            </w:r>
                            <w:r w:rsidR="00496264">
                              <w:rPr>
                                <w:rFonts w:ascii="Comic Sans MS" w:hAnsi="Comic Sans MS"/>
                                <w:sz w:val="24"/>
                              </w:rPr>
                              <w:t>________________________________________________</w:t>
                            </w:r>
                          </w:p>
                          <w:p w14:paraId="2D81199C" w14:textId="77777777" w:rsidR="00C52812" w:rsidRDefault="00C528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9A6D" id="_x0000_s1032" type="#_x0000_t202" style="position:absolute;left:0;text-align:left;margin-left:-39pt;margin-top:672pt;width:264pt;height:139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" filled="f" stroked="f">
                <v:textbox>
                  <w:txbxContent>
                    <w:p w:rsidR="00C52812" w:rsidRDefault="00C5281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C52812">
                        <w:rPr>
                          <w:rFonts w:ascii="Comic Sans MS" w:hAnsi="Comic Sans MS"/>
                          <w:sz w:val="24"/>
                        </w:rPr>
                        <w:t>Calculate the surface area to volume ratio of this box.</w:t>
                      </w:r>
                    </w:p>
                    <w:p w:rsidR="00C52812" w:rsidRPr="00C52812" w:rsidRDefault="00C5281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_____________________________________________________________________________________________________________________</w:t>
                      </w:r>
                      <w:r w:rsidR="00496264">
                        <w:rPr>
                          <w:rFonts w:ascii="Comic Sans MS" w:hAnsi="Comic Sans MS"/>
                          <w:sz w:val="24"/>
                        </w:rPr>
                        <w:t>________________________________________________</w:t>
                      </w:r>
                    </w:p>
                    <w:p w:rsidR="00C52812" w:rsidRDefault="00C52812"/>
                  </w:txbxContent>
                </v:textbox>
                <w10:wrap type="through" anchory="page"/>
              </v:shape>
            </w:pict>
          </mc:Fallback>
        </mc:AlternateContent>
      </w:r>
      <w:r w:rsidR="00C52812" w:rsidRPr="002D1007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A2B895" wp14:editId="358FEF7E">
                <wp:simplePos x="0" y="0"/>
                <wp:positionH relativeFrom="margin">
                  <wp:posOffset>377825</wp:posOffset>
                </wp:positionH>
                <wp:positionV relativeFrom="paragraph">
                  <wp:posOffset>6572250</wp:posOffset>
                </wp:positionV>
                <wp:extent cx="600075" cy="3683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90F1" w14:textId="77777777" w:rsidR="00C52812" w:rsidRPr="002D1007" w:rsidRDefault="00C52812" w:rsidP="00C5281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4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A09E" id="_x0000_s1033" type="#_x0000_t202" style="position:absolute;left:0;text-align:left;margin-left:29.75pt;margin-top:517.5pt;width:47.25pt;height:2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" filled="f" stroked="f">
                <v:textbox>
                  <w:txbxContent>
                    <w:p w:rsidR="00C52812" w:rsidRPr="002D1007" w:rsidRDefault="00C52812" w:rsidP="00C5281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40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812" w:rsidRPr="002D1007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DE37390" wp14:editId="49D53D65">
                <wp:simplePos x="0" y="0"/>
                <wp:positionH relativeFrom="margin">
                  <wp:posOffset>1972945</wp:posOffset>
                </wp:positionH>
                <wp:positionV relativeFrom="paragraph">
                  <wp:posOffset>6339840</wp:posOffset>
                </wp:positionV>
                <wp:extent cx="586740" cy="340995"/>
                <wp:effectExtent l="0" t="0" r="0" b="19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6BE40" w14:textId="77777777" w:rsidR="00C52812" w:rsidRPr="002D1007" w:rsidRDefault="00C52812" w:rsidP="00C5281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0</w:t>
                            </w:r>
                            <w:r w:rsidRPr="002D1007">
                              <w:rPr>
                                <w:rFonts w:ascii="Comic Sans MS" w:hAnsi="Comic Sans MS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51FB" id="_x0000_s1034" type="#_x0000_t202" style="position:absolute;left:0;text-align:left;margin-left:155.35pt;margin-top:499.2pt;width:46.2pt;height:26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" filled="f" stroked="f">
                <v:textbox>
                  <w:txbxContent>
                    <w:p w:rsidR="00C52812" w:rsidRPr="002D1007" w:rsidRDefault="00C52812" w:rsidP="00C5281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30</w:t>
                      </w:r>
                      <w:r w:rsidRPr="002D1007">
                        <w:rPr>
                          <w:rFonts w:ascii="Comic Sans MS" w:hAnsi="Comic Sans MS"/>
                          <w:sz w:val="24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812" w:rsidRPr="002D1007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A11CB1" wp14:editId="03D67358">
                <wp:simplePos x="0" y="0"/>
                <wp:positionH relativeFrom="margin">
                  <wp:posOffset>2396490</wp:posOffset>
                </wp:positionH>
                <wp:positionV relativeFrom="paragraph">
                  <wp:posOffset>5243195</wp:posOffset>
                </wp:positionV>
                <wp:extent cx="559435" cy="3683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8629" w14:textId="77777777" w:rsidR="00C52812" w:rsidRPr="002D1007" w:rsidRDefault="00C52812" w:rsidP="00C5281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0</w:t>
                            </w:r>
                            <w:r w:rsidRPr="002D1007">
                              <w:rPr>
                                <w:rFonts w:ascii="Comic Sans MS" w:hAnsi="Comic Sans MS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1ABE" id="_x0000_s1035" type="#_x0000_t202" style="position:absolute;left:0;text-align:left;margin-left:188.7pt;margin-top:412.85pt;width:44.05pt;height:2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" filled="f" stroked="f">
                <v:textbox>
                  <w:txbxContent>
                    <w:p w:rsidR="00C52812" w:rsidRPr="002D1007" w:rsidRDefault="00C52812" w:rsidP="00C52812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30</w:t>
                      </w:r>
                      <w:r w:rsidRPr="002D1007">
                        <w:rPr>
                          <w:rFonts w:ascii="Comic Sans MS" w:hAnsi="Comic Sans MS"/>
                          <w:sz w:val="24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812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55139D8E" wp14:editId="6C903F54">
            <wp:simplePos x="0" y="0"/>
            <wp:positionH relativeFrom="column">
              <wp:posOffset>-381000</wp:posOffset>
            </wp:positionH>
            <wp:positionV relativeFrom="paragraph">
              <wp:posOffset>4613369</wp:posOffset>
            </wp:positionV>
            <wp:extent cx="2879678" cy="2032956"/>
            <wp:effectExtent l="0" t="0" r="0" b="5715"/>
            <wp:wrapNone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78" cy="203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812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DA652F" wp14:editId="7968BD06">
                <wp:simplePos x="0" y="0"/>
                <wp:positionH relativeFrom="margin">
                  <wp:align>center</wp:align>
                </wp:positionH>
                <wp:positionV relativeFrom="paragraph">
                  <wp:posOffset>412115</wp:posOffset>
                </wp:positionV>
                <wp:extent cx="6715125" cy="8258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825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473AC" w14:textId="77777777" w:rsidR="002D1007" w:rsidRDefault="002D1007" w:rsidP="002D1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1E3B6" id="Rectangle 1" o:spid="_x0000_s1036" style="position:absolute;left:0;text-align:left;margin-left:0;margin-top:32.45pt;width:528.75pt;height:650.25pt;z-index:2516582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" fillcolor="white [3201]" strokecolor="black [3200]" strokeweight="1pt">
                <v:textbox>
                  <w:txbxContent>
                    <w:p w:rsidR="002D1007" w:rsidRDefault="002D1007" w:rsidP="002D10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2812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8803F" wp14:editId="26CCCE79">
                <wp:simplePos x="0" y="0"/>
                <wp:positionH relativeFrom="margin">
                  <wp:align>center</wp:align>
                </wp:positionH>
                <wp:positionV relativeFrom="paragraph">
                  <wp:posOffset>4533265</wp:posOffset>
                </wp:positionV>
                <wp:extent cx="6796585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89639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6.95pt" to="535.1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52812" w:rsidRPr="002D1007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A19CCC7" wp14:editId="6AD1B972">
                <wp:simplePos x="0" y="0"/>
                <wp:positionH relativeFrom="column">
                  <wp:posOffset>-518795</wp:posOffset>
                </wp:positionH>
                <wp:positionV relativeFrom="paragraph">
                  <wp:posOffset>2345055</wp:posOffset>
                </wp:positionV>
                <wp:extent cx="3370580" cy="216979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216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9E1E5" w14:textId="77777777" w:rsidR="002D1007" w:rsidRDefault="002D100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02B7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When calculating the </w:t>
                            </w:r>
                            <w:r w:rsidR="00B02B7F" w:rsidRPr="00B02B7F">
                              <w:rPr>
                                <w:rFonts w:ascii="Comic Sans MS" w:hAnsi="Comic Sans MS"/>
                                <w:sz w:val="24"/>
                              </w:rPr>
                              <w:t>surface area and volume of an animal we can imagine they are a box. Treating this Hippo like this calculate its surface are to volume ratio.</w:t>
                            </w:r>
                          </w:p>
                          <w:p w14:paraId="662BBC7F" w14:textId="77777777" w:rsidR="00B02B7F" w:rsidRPr="00B02B7F" w:rsidRDefault="00B02B7F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8C58" id="_x0000_s1042" type="#_x0000_t202" style="position:absolute;left:0;text-align:left;margin-left:-40.85pt;margin-top:184.65pt;width:265.4pt;height:170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" filled="f" stroked="f">
                <v:textbox>
                  <w:txbxContent>
                    <w:p w:rsidR="002D1007" w:rsidRDefault="002D1007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B02B7F">
                        <w:rPr>
                          <w:rFonts w:ascii="Comic Sans MS" w:hAnsi="Comic Sans MS"/>
                          <w:sz w:val="24"/>
                        </w:rPr>
                        <w:t xml:space="preserve">When calculating the </w:t>
                      </w:r>
                      <w:r w:rsidR="00B02B7F" w:rsidRPr="00B02B7F">
                        <w:rPr>
                          <w:rFonts w:ascii="Comic Sans MS" w:hAnsi="Comic Sans MS"/>
                          <w:sz w:val="24"/>
                        </w:rPr>
                        <w:t>surface area and volume of an animal we can imagine they are a box. Treating this Hippo like this calculate its surface are to volume ratio.</w:t>
                      </w:r>
                    </w:p>
                    <w:p w:rsidR="00B02B7F" w:rsidRPr="00B02B7F" w:rsidRDefault="00B02B7F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812" w:rsidRPr="002D1007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AC42B60" wp14:editId="22C0B727">
                <wp:simplePos x="0" y="0"/>
                <wp:positionH relativeFrom="margin">
                  <wp:posOffset>-421005</wp:posOffset>
                </wp:positionH>
                <wp:positionV relativeFrom="paragraph">
                  <wp:posOffset>1570990</wp:posOffset>
                </wp:positionV>
                <wp:extent cx="408940" cy="368489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68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550AD" w14:textId="77777777" w:rsidR="002D1007" w:rsidRPr="002D1007" w:rsidRDefault="002D1007" w:rsidP="002D100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1</w:t>
                            </w:r>
                            <w:r w:rsidRPr="002D1007">
                              <w:rPr>
                                <w:rFonts w:ascii="Comic Sans MS" w:hAnsi="Comic Sans MS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7058" id="_x0000_s1039" type="#_x0000_t202" style="position:absolute;left:0;text-align:left;margin-left:-33.15pt;margin-top:123.7pt;width:32.2pt;height:2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" filled="f" stroked="f">
                <v:textbox>
                  <w:txbxContent>
                    <w:p w:rsidR="002D1007" w:rsidRPr="002D1007" w:rsidRDefault="002D1007" w:rsidP="002D1007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1</w:t>
                      </w:r>
                      <w:r w:rsidRPr="002D1007">
                        <w:rPr>
                          <w:rFonts w:ascii="Comic Sans MS" w:hAnsi="Comic Sans MS"/>
                          <w:sz w:val="24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8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F0C43" wp14:editId="4BC64FEA">
                <wp:simplePos x="0" y="0"/>
                <wp:positionH relativeFrom="column">
                  <wp:posOffset>-265430</wp:posOffset>
                </wp:positionH>
                <wp:positionV relativeFrom="paragraph">
                  <wp:posOffset>1146810</wp:posOffset>
                </wp:positionV>
                <wp:extent cx="423080" cy="750390"/>
                <wp:effectExtent l="38100" t="38100" r="53340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080" cy="7503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5270B" id="Straight Arrow Connector 14" o:spid="_x0000_s1026" type="#_x0000_t32" style="position:absolute;margin-left:-20.9pt;margin-top:90.3pt;width:33.3pt;height:59.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52812" w:rsidRPr="002D1007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F49B3A" wp14:editId="6FF3C407">
                <wp:simplePos x="0" y="0"/>
                <wp:positionH relativeFrom="margin">
                  <wp:posOffset>873125</wp:posOffset>
                </wp:positionH>
                <wp:positionV relativeFrom="paragraph">
                  <wp:posOffset>2041525</wp:posOffset>
                </wp:positionV>
                <wp:extent cx="408940" cy="368489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68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F2BEA" w14:textId="77777777" w:rsidR="002D1007" w:rsidRPr="002D1007" w:rsidRDefault="002D100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D1007">
                              <w:rPr>
                                <w:rFonts w:ascii="Comic Sans MS" w:hAnsi="Comic Sans MS"/>
                                <w:sz w:val="24"/>
                              </w:rPr>
                              <w:t>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CD5D" id="_x0000_s1040" type="#_x0000_t202" style="position:absolute;left:0;text-align:left;margin-left:68.75pt;margin-top:160.75pt;width:32.2pt;height:2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WSDg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" filled="f" stroked="f">
                <v:textbox>
                  <w:txbxContent>
                    <w:p w:rsidR="002D1007" w:rsidRPr="002D1007" w:rsidRDefault="002D1007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2D1007">
                        <w:rPr>
                          <w:rFonts w:ascii="Comic Sans MS" w:hAnsi="Comic Sans MS"/>
                          <w:sz w:val="24"/>
                        </w:rPr>
                        <w:t>2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8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43714" wp14:editId="1DB1E1E5">
                <wp:simplePos x="0" y="0"/>
                <wp:positionH relativeFrom="margin">
                  <wp:align>left</wp:align>
                </wp:positionH>
                <wp:positionV relativeFrom="paragraph">
                  <wp:posOffset>1941195</wp:posOffset>
                </wp:positionV>
                <wp:extent cx="2320119" cy="13647"/>
                <wp:effectExtent l="19050" t="76200" r="99695" b="1009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19" cy="136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BAF1" id="Straight Arrow Connector 9" o:spid="_x0000_s1026" type="#_x0000_t32" style="position:absolute;margin-left:0;margin-top:152.85pt;width:182.7pt;height:1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C52812" w:rsidRPr="002D1007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C9C2" wp14:editId="79D000D3">
                <wp:simplePos x="0" y="0"/>
                <wp:positionH relativeFrom="margin">
                  <wp:posOffset>2398395</wp:posOffset>
                </wp:positionH>
                <wp:positionV relativeFrom="paragraph">
                  <wp:posOffset>1171575</wp:posOffset>
                </wp:positionV>
                <wp:extent cx="641350" cy="3683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8154" w14:textId="77777777" w:rsidR="002D1007" w:rsidRPr="002D1007" w:rsidRDefault="002D1007" w:rsidP="002D100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0.5m</w:t>
                            </w:r>
                            <w:r w:rsidRPr="002D1007">
                              <w:rPr>
                                <w:rFonts w:ascii="Comic Sans MS" w:hAnsi="Comic Sans MS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5CF9" id="_x0000_s1041" type="#_x0000_t202" style="position:absolute;left:0;text-align:left;margin-left:188.85pt;margin-top:92.25pt;width:50.5pt;height:2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" filled="f" stroked="f">
                <v:textbox>
                  <w:txbxContent>
                    <w:p w:rsidR="002D1007" w:rsidRPr="002D1007" w:rsidRDefault="002D1007" w:rsidP="002D1007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0.5m</w:t>
                      </w:r>
                      <w:r w:rsidRPr="002D1007">
                        <w:rPr>
                          <w:rFonts w:ascii="Comic Sans MS" w:hAnsi="Comic Sans MS"/>
                          <w:sz w:val="24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2812">
        <w:rPr>
          <w:rFonts w:ascii="Comic Sans MS" w:hAnsi="Comic Sans MS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C8754" wp14:editId="4AA071EA">
                <wp:simplePos x="0" y="0"/>
                <wp:positionH relativeFrom="column">
                  <wp:posOffset>2414905</wp:posOffset>
                </wp:positionH>
                <wp:positionV relativeFrom="paragraph">
                  <wp:posOffset>675005</wp:posOffset>
                </wp:positionV>
                <wp:extent cx="0" cy="1146412"/>
                <wp:effectExtent l="76200" t="38100" r="5715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4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D93D1" id="Straight Arrow Connector 12" o:spid="_x0000_s1026" type="#_x0000_t32" style="position:absolute;margin-left:190.15pt;margin-top:53.15pt;width:0;height:9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C52812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83EF407" wp14:editId="72247819">
            <wp:simplePos x="0" y="0"/>
            <wp:positionH relativeFrom="column">
              <wp:posOffset>153035</wp:posOffset>
            </wp:positionH>
            <wp:positionV relativeFrom="paragraph">
              <wp:posOffset>535940</wp:posOffset>
            </wp:positionV>
            <wp:extent cx="2128520" cy="1312545"/>
            <wp:effectExtent l="0" t="0" r="5080" b="1905"/>
            <wp:wrapNone/>
            <wp:docPr id="5" name="Picture 5" descr="Image result for hip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ipp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/>
                    <a:stretch/>
                  </pic:blipFill>
                  <pic:spPr bwMode="auto">
                    <a:xfrm>
                      <a:off x="0" y="0"/>
                      <a:ext cx="212852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69E5" w:rsidRPr="001765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55C"/>
    <w:rsid w:val="0017655C"/>
    <w:rsid w:val="002126A8"/>
    <w:rsid w:val="002D1007"/>
    <w:rsid w:val="00496264"/>
    <w:rsid w:val="004C5852"/>
    <w:rsid w:val="005A4888"/>
    <w:rsid w:val="006669E5"/>
    <w:rsid w:val="00A25E8E"/>
    <w:rsid w:val="00A279DF"/>
    <w:rsid w:val="00B02B7F"/>
    <w:rsid w:val="00C52812"/>
    <w:rsid w:val="00EA1C43"/>
    <w:rsid w:val="00EA2745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7C70"/>
  <w15:chartTrackingRefBased/>
  <w15:docId w15:val="{B060A62A-BBE2-4B15-BB9B-2CF4A70E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9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4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46ED8E29C64B85E966A4AD65D100" ma:contentTypeVersion="11" ma:contentTypeDescription="Create a new document." ma:contentTypeScope="" ma:versionID="3614cf6d68dbd1cef2e5c115b6f78753">
  <xsd:schema xmlns:xsd="http://www.w3.org/2001/XMLSchema" xmlns:xs="http://www.w3.org/2001/XMLSchema" xmlns:p="http://schemas.microsoft.com/office/2006/metadata/properties" xmlns:ns2="f513355b-a9cf-41c1-ad84-cdbe52169224" xmlns:ns3="b547754c-74b2-4d91-982e-55751234f08d" targetNamespace="http://schemas.microsoft.com/office/2006/metadata/properties" ma:root="true" ma:fieldsID="4e556f5c084d7ae4238e16eb104e2cd0" ns2:_="" ns3:_="">
    <xsd:import namespace="f513355b-a9cf-41c1-ad84-cdbe52169224"/>
    <xsd:import namespace="b547754c-74b2-4d91-982e-55751234f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3355b-a9cf-41c1-ad84-cdbe52169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754c-74b2-4d91-982e-55751234f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39B6-0625-4203-9F8F-F8E71C1E9D1D}"/>
</file>

<file path=customXml/itemProps2.xml><?xml version="1.0" encoding="utf-8"?>
<ds:datastoreItem xmlns:ds="http://schemas.openxmlformats.org/officeDocument/2006/customXml" ds:itemID="{5E5953CC-0553-45D6-BEB0-41D33D115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DE34-BDAC-4816-84BA-2CAA0533F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FF1ED3-FC0C-41C9-B22A-96781359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shut Hill School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.Godwin</dc:creator>
  <cp:keywords/>
  <dc:description/>
  <cp:lastModifiedBy>Jan Bailey</cp:lastModifiedBy>
  <cp:revision>2</cp:revision>
  <dcterms:created xsi:type="dcterms:W3CDTF">2020-10-17T12:05:00Z</dcterms:created>
  <dcterms:modified xsi:type="dcterms:W3CDTF">2020-10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46ED8E29C64B85E966A4AD65D100</vt:lpwstr>
  </property>
</Properties>
</file>